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06069279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5DC9C002" w14:textId="1F58E1DB" w:rsidR="007A2730" w:rsidRDefault="007A27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8C029C" wp14:editId="614EACFF">
                    <wp:simplePos x="0" y="0"/>
                    <wp:positionH relativeFrom="page">
                      <wp:posOffset>4642414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6-1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8AF146" w14:textId="3F763111" w:rsidR="007A2730" w:rsidRDefault="007A273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rush Script MT" w:hAnsi="Brush Script MT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FBC2B1" w14:textId="6CF3E963" w:rsidR="007A2730" w:rsidRPr="00465F5B" w:rsidRDefault="007A273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Brush Script MT" w:hAnsi="Brush Script M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5F5B">
                                        <w:rPr>
                                          <w:rFonts w:ascii="Brush Script MT" w:hAnsi="Brush Script MT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njur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768B113" w14:textId="06B9DD31" w:rsidR="007A2730" w:rsidRPr="007A2730" w:rsidRDefault="007A2730" w:rsidP="007A2730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7A2730">
                                        <w:rPr>
                                          <w:b/>
                                          <w:bCs/>
                                        </w:rPr>
                                        <w:t>JAWATANKUASA KESELAMATAN KEBAKR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6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5E2FA0" w14:textId="3EED1192" w:rsidR="007A2730" w:rsidRDefault="00610E4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6/18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8C029C" id="Group 453" o:spid="_x0000_s1026" style="position:absolute;margin-left:365.55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6-1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8AF146" w14:textId="3F763111" w:rsidR="007A2730" w:rsidRDefault="007A273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Brush Script MT" w:hAnsi="Brush Script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FBC2B1" w14:textId="6CF3E963" w:rsidR="007A2730" w:rsidRPr="00465F5B" w:rsidRDefault="007A2730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Brush Script MT" w:hAnsi="Brush Script MT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65F5B">
                                  <w:rPr>
                                    <w:rFonts w:ascii="Brush Script MT" w:hAnsi="Brush Script M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njur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768B113" w14:textId="06B9DD31" w:rsidR="007A2730" w:rsidRPr="007A2730" w:rsidRDefault="007A2730" w:rsidP="007A2730">
                                <w:pPr>
                                  <w:pStyle w:val="NoSpacing"/>
                                  <w:rPr>
                                    <w:b/>
                                    <w:bCs/>
                                  </w:rPr>
                                </w:pPr>
                                <w:r w:rsidRPr="007A2730">
                                  <w:rPr>
                                    <w:b/>
                                    <w:bCs/>
                                  </w:rPr>
                                  <w:t>JAWATANKUASA KESELAMATAN KEBAKR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6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5E2FA0" w14:textId="3EED1192" w:rsidR="007A2730" w:rsidRDefault="00610E4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6/18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840BD4" wp14:editId="58C67A1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FBAEEF" w14:textId="5ED0EC26" w:rsidR="007A2730" w:rsidRDefault="007A273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URSUS KESELAMATAN KEBAKARAN SIRI 1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4840BD4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FBAEEF" w14:textId="5ED0EC26" w:rsidR="007A2730" w:rsidRDefault="007A273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KURSUS KESELAMATAN KEBAKARAN SIRI 1/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82B78D" w14:textId="04D90D36" w:rsidR="007A2730" w:rsidRDefault="00465F5B">
          <w:pPr>
            <w:rPr>
              <w:b/>
              <w:bCs/>
              <w:lang w:val="en-US"/>
            </w:rPr>
          </w:pPr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15DC9029" wp14:editId="7CA5D1C5">
                <wp:simplePos x="0" y="0"/>
                <wp:positionH relativeFrom="column">
                  <wp:posOffset>1104265</wp:posOffset>
                </wp:positionH>
                <wp:positionV relativeFrom="paragraph">
                  <wp:posOffset>2703195</wp:posOffset>
                </wp:positionV>
                <wp:extent cx="4762500" cy="4762500"/>
                <wp:effectExtent l="0" t="0" r="0" b="0"/>
                <wp:wrapTight wrapText="bothSides">
                  <wp:wrapPolygon edited="0">
                    <wp:start x="346" y="0"/>
                    <wp:lineTo x="0" y="173"/>
                    <wp:lineTo x="0" y="21427"/>
                    <wp:lineTo x="346" y="21514"/>
                    <wp:lineTo x="21168" y="21514"/>
                    <wp:lineTo x="21514" y="21427"/>
                    <wp:lineTo x="21514" y="173"/>
                    <wp:lineTo x="21168" y="0"/>
                    <wp:lineTo x="34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7A2730">
            <w:rPr>
              <w:b/>
              <w:bCs/>
              <w:lang w:val="en-US"/>
            </w:rPr>
            <w:br w:type="page"/>
          </w:r>
        </w:p>
      </w:sdtContent>
    </w:sdt>
    <w:p w14:paraId="624D9B71" w14:textId="50E46850" w:rsidR="00D96C11" w:rsidRPr="001D29FF" w:rsidRDefault="00650617" w:rsidP="004F2F56">
      <w:pPr>
        <w:shd w:val="clear" w:color="auto" w:fill="1C6194" w:themeFill="accent2" w:themeFillShade="BF"/>
        <w:rPr>
          <w:b/>
          <w:bCs/>
          <w:color w:val="FFFFFF" w:themeColor="background1"/>
          <w:lang w:val="en-US"/>
        </w:rPr>
      </w:pPr>
      <w:r w:rsidRPr="001D29FF">
        <w:rPr>
          <w:b/>
          <w:bCs/>
          <w:color w:val="FFFFFF" w:themeColor="background1"/>
          <w:lang w:val="en-US"/>
        </w:rPr>
        <w:lastRenderedPageBreak/>
        <w:t>OBJEKTIF UMUM</w:t>
      </w:r>
    </w:p>
    <w:p w14:paraId="75A666DD" w14:textId="250272D3" w:rsidR="00650617" w:rsidRDefault="00650617">
      <w:pPr>
        <w:rPr>
          <w:lang w:val="en-US"/>
        </w:rPr>
      </w:pPr>
      <w:r>
        <w:rPr>
          <w:lang w:val="en-US"/>
        </w:rPr>
        <w:t>UNTUK MEMBERI KESEDARAN DAN PENGETAHUAN KEPADA ANGGOTA TENTANG SEMUA ASPEK YANG BERKAITAN KESELAMATAN KEBAKARAN DITEMPAT KERJA</w:t>
      </w:r>
    </w:p>
    <w:p w14:paraId="69FBD0CE" w14:textId="7C866BF6" w:rsidR="00650617" w:rsidRDefault="00650617">
      <w:pPr>
        <w:rPr>
          <w:lang w:val="en-US"/>
        </w:rPr>
      </w:pPr>
    </w:p>
    <w:p w14:paraId="4BE8C99B" w14:textId="31566A8C" w:rsidR="00650617" w:rsidRPr="001D29FF" w:rsidRDefault="00650617" w:rsidP="004F2F56">
      <w:pPr>
        <w:shd w:val="clear" w:color="auto" w:fill="1C6194" w:themeFill="accent2" w:themeFillShade="BF"/>
        <w:rPr>
          <w:b/>
          <w:bCs/>
          <w:color w:val="FFFFFF" w:themeColor="background1"/>
          <w:lang w:val="en-US"/>
        </w:rPr>
      </w:pPr>
      <w:r w:rsidRPr="001D29FF">
        <w:rPr>
          <w:b/>
          <w:bCs/>
          <w:color w:val="FFFFFF" w:themeColor="background1"/>
          <w:lang w:val="en-US"/>
        </w:rPr>
        <w:t>OBJEKTIF KHUSUS</w:t>
      </w:r>
    </w:p>
    <w:p w14:paraId="5B424277" w14:textId="32DA6CCD" w:rsidR="00650617" w:rsidRDefault="00650617" w:rsidP="006506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TUK MEMBERI PEMGETAHUAN TENTANG ASPEK KESELAMATAN KEBAKARAN DALAM BANGUNAN TERUTAMA TEMPAT KERJA</w:t>
      </w:r>
    </w:p>
    <w:p w14:paraId="008CC9D2" w14:textId="59456DDB" w:rsidR="00650617" w:rsidRDefault="00650617" w:rsidP="006506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TUK MEMUPUK KEMAHIRAN DALAM PENGGUNAAN PERALATAN MEMADAM KEBAKARAN DAN SISTEM YANG ADA TERHADAP KEBAKARAN DALAM BANGUNANDAN DITEMPAT KERJA</w:t>
      </w:r>
    </w:p>
    <w:p w14:paraId="57944466" w14:textId="01CE2C07" w:rsidR="00650617" w:rsidRDefault="00650617" w:rsidP="006506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AHAMI TUGAS DAN TANGGUNGJAWABSETIAP JABATAN DAN DAN MAJIKAN DALAM SOAL KESELAMATAN PENCEGAHAN KEBAKARAN</w:t>
      </w:r>
    </w:p>
    <w:p w14:paraId="5D7BAFA8" w14:textId="2138043C" w:rsidR="00650617" w:rsidRDefault="00650617" w:rsidP="006506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ENTUK SIKAP KERJA BERPASUKAN DALAM MENJALANKAN TUGAS DAN TANGGUNGJAWAB</w:t>
      </w:r>
    </w:p>
    <w:p w14:paraId="7D073F58" w14:textId="1A161319" w:rsidR="00650617" w:rsidRDefault="00650617" w:rsidP="00650617">
      <w:pPr>
        <w:pStyle w:val="ListParagraph"/>
        <w:rPr>
          <w:lang w:val="en-US"/>
        </w:rPr>
      </w:pPr>
    </w:p>
    <w:p w14:paraId="5BE770EF" w14:textId="698872A7" w:rsidR="00650617" w:rsidRDefault="00650617" w:rsidP="00650617">
      <w:pPr>
        <w:pStyle w:val="ListParagraph"/>
        <w:rPr>
          <w:lang w:val="en-US"/>
        </w:rPr>
      </w:pPr>
    </w:p>
    <w:p w14:paraId="32A37092" w14:textId="77777777" w:rsidR="00650617" w:rsidRDefault="00650617">
      <w:pPr>
        <w:rPr>
          <w:lang w:val="en-US"/>
        </w:rPr>
      </w:pPr>
      <w:r>
        <w:rPr>
          <w:lang w:val="en-US"/>
        </w:rPr>
        <w:br w:type="page"/>
      </w:r>
    </w:p>
    <w:p w14:paraId="4E1A7F0A" w14:textId="6951576F" w:rsidR="003522FA" w:rsidRPr="00506502" w:rsidRDefault="00465F5B" w:rsidP="00465F5B">
      <w:pPr>
        <w:rPr>
          <w:b/>
          <w:bCs/>
          <w:lang w:val="en-US"/>
        </w:rPr>
      </w:pPr>
      <w:r w:rsidRPr="00506502">
        <w:rPr>
          <w:b/>
          <w:bCs/>
          <w:lang w:val="en-US"/>
        </w:rPr>
        <w:lastRenderedPageBreak/>
        <w:t>ATURCARA PROGARAM</w:t>
      </w:r>
      <w:r w:rsidR="000764B6" w:rsidRPr="00506502">
        <w:rPr>
          <w:b/>
          <w:bCs/>
          <w:lang w:val="en-US"/>
        </w:rPr>
        <w:tab/>
      </w:r>
    </w:p>
    <w:tbl>
      <w:tblPr>
        <w:tblStyle w:val="TableGrid"/>
        <w:tblpPr w:leftFromText="180" w:rightFromText="180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664"/>
        <w:gridCol w:w="2784"/>
        <w:gridCol w:w="2848"/>
      </w:tblGrid>
      <w:tr w:rsidR="00473F56" w14:paraId="3D8E2C3F" w14:textId="77777777" w:rsidTr="00473F56">
        <w:tc>
          <w:tcPr>
            <w:tcW w:w="2664" w:type="dxa"/>
            <w:shd w:val="clear" w:color="auto" w:fill="1C6194" w:themeFill="accent2" w:themeFillShade="BF"/>
          </w:tcPr>
          <w:p w14:paraId="2D915B55" w14:textId="77777777" w:rsidR="00473F56" w:rsidRPr="001D29FF" w:rsidRDefault="00473F56" w:rsidP="00473F5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D29FF">
              <w:rPr>
                <w:b/>
                <w:bCs/>
                <w:color w:val="FFFFFF" w:themeColor="background1"/>
                <w:lang w:val="en-US"/>
              </w:rPr>
              <w:t>MASA</w:t>
            </w:r>
          </w:p>
        </w:tc>
        <w:tc>
          <w:tcPr>
            <w:tcW w:w="2784" w:type="dxa"/>
            <w:shd w:val="clear" w:color="auto" w:fill="1C6194" w:themeFill="accent2" w:themeFillShade="BF"/>
          </w:tcPr>
          <w:p w14:paraId="3C69A1AC" w14:textId="77777777" w:rsidR="00473F56" w:rsidRPr="001D29FF" w:rsidRDefault="00473F56" w:rsidP="00473F5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D29FF">
              <w:rPr>
                <w:b/>
                <w:bCs/>
                <w:color w:val="FFFFFF" w:themeColor="background1"/>
                <w:lang w:val="en-US"/>
              </w:rPr>
              <w:t>TENTATIF</w:t>
            </w:r>
          </w:p>
        </w:tc>
        <w:tc>
          <w:tcPr>
            <w:tcW w:w="2848" w:type="dxa"/>
            <w:shd w:val="clear" w:color="auto" w:fill="1C6194" w:themeFill="accent2" w:themeFillShade="BF"/>
          </w:tcPr>
          <w:p w14:paraId="3B6C1C80" w14:textId="77777777" w:rsidR="00473F56" w:rsidRPr="001D29FF" w:rsidRDefault="00473F56" w:rsidP="00473F5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D29FF">
              <w:rPr>
                <w:b/>
                <w:bCs/>
                <w:color w:val="FFFFFF" w:themeColor="background1"/>
                <w:lang w:val="en-US"/>
              </w:rPr>
              <w:t>TANGGUNGJAWAB</w:t>
            </w:r>
          </w:p>
        </w:tc>
      </w:tr>
      <w:tr w:rsidR="00473F56" w14:paraId="2B012EE0" w14:textId="77777777" w:rsidTr="00473F56">
        <w:tc>
          <w:tcPr>
            <w:tcW w:w="2664" w:type="dxa"/>
          </w:tcPr>
          <w:p w14:paraId="12444D3F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.15 -9.00 PG</w:t>
            </w:r>
          </w:p>
        </w:tc>
        <w:tc>
          <w:tcPr>
            <w:tcW w:w="2784" w:type="dxa"/>
          </w:tcPr>
          <w:p w14:paraId="615433FD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NDAFTARAN</w:t>
            </w:r>
          </w:p>
        </w:tc>
        <w:tc>
          <w:tcPr>
            <w:tcW w:w="2848" w:type="dxa"/>
          </w:tcPr>
          <w:p w14:paraId="765B6366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RUSETIA &amp; QR KEHADIRAN</w:t>
            </w:r>
          </w:p>
        </w:tc>
      </w:tr>
      <w:tr w:rsidR="00473F56" w14:paraId="17FD752E" w14:textId="77777777" w:rsidTr="00473F56">
        <w:tc>
          <w:tcPr>
            <w:tcW w:w="2664" w:type="dxa"/>
          </w:tcPr>
          <w:p w14:paraId="677013BA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.00 – 9.15 PAGI</w:t>
            </w:r>
          </w:p>
        </w:tc>
        <w:tc>
          <w:tcPr>
            <w:tcW w:w="2784" w:type="dxa"/>
          </w:tcPr>
          <w:p w14:paraId="51B1A3EE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AKLIMAT PENYELARAS PROGRAM</w:t>
            </w:r>
          </w:p>
        </w:tc>
        <w:tc>
          <w:tcPr>
            <w:tcW w:w="2848" w:type="dxa"/>
          </w:tcPr>
          <w:p w14:paraId="26EAC7BD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SO HOSPITAL PENDANG</w:t>
            </w:r>
          </w:p>
        </w:tc>
      </w:tr>
      <w:tr w:rsidR="00473F56" w14:paraId="07F05057" w14:textId="77777777" w:rsidTr="00473F56">
        <w:tc>
          <w:tcPr>
            <w:tcW w:w="2664" w:type="dxa"/>
          </w:tcPr>
          <w:p w14:paraId="71851F2E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.15 – 10.15 PG</w:t>
            </w:r>
          </w:p>
        </w:tc>
        <w:tc>
          <w:tcPr>
            <w:tcW w:w="2784" w:type="dxa"/>
          </w:tcPr>
          <w:p w14:paraId="1B0A0DC4" w14:textId="77777777" w:rsidR="00473F56" w:rsidRPr="000764B6" w:rsidRDefault="00473F56" w:rsidP="00473F56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764B6">
              <w:rPr>
                <w:b/>
                <w:bCs/>
                <w:lang w:val="en-US"/>
              </w:rPr>
              <w:t>CERAMAH 1</w:t>
            </w:r>
          </w:p>
          <w:p w14:paraId="6BBEDAF6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SEDARAN KEBAKARAN</w:t>
            </w:r>
          </w:p>
        </w:tc>
        <w:tc>
          <w:tcPr>
            <w:tcW w:w="2848" w:type="dxa"/>
          </w:tcPr>
          <w:p w14:paraId="13E30981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SO HOSPITAL PENDNANG</w:t>
            </w:r>
          </w:p>
        </w:tc>
      </w:tr>
      <w:tr w:rsidR="00473F56" w14:paraId="52231A7C" w14:textId="77777777" w:rsidTr="00473F56">
        <w:tc>
          <w:tcPr>
            <w:tcW w:w="2664" w:type="dxa"/>
          </w:tcPr>
          <w:p w14:paraId="2946CF1B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0.15 – 10.30 </w:t>
            </w:r>
          </w:p>
        </w:tc>
        <w:tc>
          <w:tcPr>
            <w:tcW w:w="2784" w:type="dxa"/>
          </w:tcPr>
          <w:p w14:paraId="1C840CD0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HAT &amp; PERSEGARAN MINDA</w:t>
            </w:r>
          </w:p>
        </w:tc>
        <w:tc>
          <w:tcPr>
            <w:tcW w:w="2848" w:type="dxa"/>
          </w:tcPr>
          <w:p w14:paraId="10EC3E6A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73F56" w14:paraId="09B4B340" w14:textId="77777777" w:rsidTr="00473F56">
        <w:tc>
          <w:tcPr>
            <w:tcW w:w="2664" w:type="dxa"/>
          </w:tcPr>
          <w:p w14:paraId="27BBE6CF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.30 – 11.15</w:t>
            </w:r>
          </w:p>
        </w:tc>
        <w:tc>
          <w:tcPr>
            <w:tcW w:w="2784" w:type="dxa"/>
          </w:tcPr>
          <w:p w14:paraId="6E924BEB" w14:textId="77777777" w:rsidR="00473F56" w:rsidRPr="000764B6" w:rsidRDefault="00473F56" w:rsidP="00473F56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764B6">
              <w:rPr>
                <w:b/>
                <w:bCs/>
                <w:lang w:val="en-US"/>
              </w:rPr>
              <w:t>CERAMAH 2</w:t>
            </w:r>
          </w:p>
          <w:p w14:paraId="7D776377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UKAN PEMADAM KEBAKARAN</w:t>
            </w:r>
          </w:p>
        </w:tc>
        <w:tc>
          <w:tcPr>
            <w:tcW w:w="2848" w:type="dxa"/>
          </w:tcPr>
          <w:p w14:paraId="682FB80D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TUA OKK HOSPITAL PENDANG</w:t>
            </w:r>
          </w:p>
        </w:tc>
      </w:tr>
      <w:tr w:rsidR="00473F56" w14:paraId="48E3B1DF" w14:textId="77777777" w:rsidTr="00473F56">
        <w:tc>
          <w:tcPr>
            <w:tcW w:w="2664" w:type="dxa"/>
          </w:tcPr>
          <w:p w14:paraId="744D60A2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.30 -11.15</w:t>
            </w:r>
          </w:p>
        </w:tc>
        <w:tc>
          <w:tcPr>
            <w:tcW w:w="2784" w:type="dxa"/>
          </w:tcPr>
          <w:p w14:paraId="57812481" w14:textId="77777777" w:rsidR="00473F56" w:rsidRPr="000764B6" w:rsidRDefault="00473F56" w:rsidP="00473F56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764B6">
              <w:rPr>
                <w:b/>
                <w:bCs/>
                <w:lang w:val="en-US"/>
              </w:rPr>
              <w:t>CERAMAH 3</w:t>
            </w:r>
          </w:p>
          <w:p w14:paraId="10625A3C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STEM KEBAKARAN HOSPITAL</w:t>
            </w:r>
          </w:p>
        </w:tc>
        <w:tc>
          <w:tcPr>
            <w:tcW w:w="2848" w:type="dxa"/>
          </w:tcPr>
          <w:p w14:paraId="282C5C75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JURUTERAAN HOSPITAL</w:t>
            </w:r>
          </w:p>
        </w:tc>
      </w:tr>
      <w:tr w:rsidR="00473F56" w14:paraId="43CF4C07" w14:textId="77777777" w:rsidTr="00473F56">
        <w:tc>
          <w:tcPr>
            <w:tcW w:w="2664" w:type="dxa"/>
          </w:tcPr>
          <w:p w14:paraId="622B88C8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1.15 – 12.15 </w:t>
            </w:r>
          </w:p>
        </w:tc>
        <w:tc>
          <w:tcPr>
            <w:tcW w:w="2784" w:type="dxa"/>
          </w:tcPr>
          <w:p w14:paraId="3B2B5984" w14:textId="77777777" w:rsidR="00473F56" w:rsidRPr="000764B6" w:rsidRDefault="00473F56" w:rsidP="00473F56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764B6">
              <w:rPr>
                <w:b/>
                <w:bCs/>
                <w:lang w:val="en-US"/>
              </w:rPr>
              <w:t>CERAMAH 4</w:t>
            </w:r>
          </w:p>
          <w:p w14:paraId="0915F645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LAN KEBAKARAN HOSPITAL PENDANG</w:t>
            </w:r>
          </w:p>
        </w:tc>
        <w:tc>
          <w:tcPr>
            <w:tcW w:w="2848" w:type="dxa"/>
          </w:tcPr>
          <w:p w14:paraId="2A957C53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BALAN FSO HOSPITAL PENDANG</w:t>
            </w:r>
          </w:p>
        </w:tc>
      </w:tr>
      <w:tr w:rsidR="00473F56" w14:paraId="0562E7FF" w14:textId="77777777" w:rsidTr="00473F56">
        <w:tc>
          <w:tcPr>
            <w:tcW w:w="2664" w:type="dxa"/>
          </w:tcPr>
          <w:p w14:paraId="02A47426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2.15- 1.00 </w:t>
            </w:r>
          </w:p>
        </w:tc>
        <w:tc>
          <w:tcPr>
            <w:tcW w:w="2784" w:type="dxa"/>
          </w:tcPr>
          <w:p w14:paraId="7A0893D8" w14:textId="77777777" w:rsidR="00473F56" w:rsidRPr="000764B6" w:rsidRDefault="00473F56" w:rsidP="00473F56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 TOP</w:t>
            </w:r>
          </w:p>
        </w:tc>
        <w:tc>
          <w:tcPr>
            <w:tcW w:w="2848" w:type="dxa"/>
          </w:tcPr>
          <w:p w14:paraId="361CAE99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FSO &amp; FASILITATROR</w:t>
            </w:r>
          </w:p>
        </w:tc>
      </w:tr>
      <w:tr w:rsidR="00473F56" w14:paraId="75EB0C55" w14:textId="77777777" w:rsidTr="00473F56">
        <w:tc>
          <w:tcPr>
            <w:tcW w:w="2664" w:type="dxa"/>
          </w:tcPr>
          <w:p w14:paraId="3E6ACEE5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.00 – 2.15 </w:t>
            </w:r>
          </w:p>
        </w:tc>
        <w:tc>
          <w:tcPr>
            <w:tcW w:w="2784" w:type="dxa"/>
          </w:tcPr>
          <w:p w14:paraId="228FF5F1" w14:textId="77777777" w:rsidR="00473F56" w:rsidRPr="002D0866" w:rsidRDefault="00473F56" w:rsidP="00473F56">
            <w:pPr>
              <w:pStyle w:val="ListParagraph"/>
              <w:ind w:left="0"/>
              <w:rPr>
                <w:lang w:val="en-US"/>
              </w:rPr>
            </w:pPr>
            <w:r w:rsidRPr="002D0866">
              <w:rPr>
                <w:lang w:val="en-US"/>
              </w:rPr>
              <w:t>REHAT &amp; PERSEGARAN MINDA</w:t>
            </w:r>
          </w:p>
        </w:tc>
        <w:tc>
          <w:tcPr>
            <w:tcW w:w="2848" w:type="dxa"/>
          </w:tcPr>
          <w:p w14:paraId="07DAF4B9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73F56" w14:paraId="4DE28B2B" w14:textId="77777777" w:rsidTr="00473F56">
        <w:tc>
          <w:tcPr>
            <w:tcW w:w="2664" w:type="dxa"/>
          </w:tcPr>
          <w:p w14:paraId="554522BF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15 – 4.15</w:t>
            </w:r>
          </w:p>
        </w:tc>
        <w:tc>
          <w:tcPr>
            <w:tcW w:w="2784" w:type="dxa"/>
          </w:tcPr>
          <w:p w14:paraId="5852DB9E" w14:textId="77777777" w:rsidR="00473F56" w:rsidRPr="002D0866" w:rsidRDefault="00473F56" w:rsidP="00473F56">
            <w:pPr>
              <w:pStyle w:val="ListParagraph"/>
              <w:ind w:left="0"/>
              <w:rPr>
                <w:lang w:val="en-US"/>
              </w:rPr>
            </w:pPr>
            <w:r w:rsidRPr="002D0866">
              <w:rPr>
                <w:lang w:val="en-US"/>
              </w:rPr>
              <w:t>DEMONSTRASI KEBAKARAN AKTIF</w:t>
            </w:r>
          </w:p>
        </w:tc>
        <w:tc>
          <w:tcPr>
            <w:tcW w:w="2848" w:type="dxa"/>
          </w:tcPr>
          <w:p w14:paraId="7DC01B41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SB</w:t>
            </w:r>
          </w:p>
        </w:tc>
      </w:tr>
      <w:tr w:rsidR="00473F56" w14:paraId="690B2A69" w14:textId="77777777" w:rsidTr="00473F56">
        <w:tc>
          <w:tcPr>
            <w:tcW w:w="2664" w:type="dxa"/>
          </w:tcPr>
          <w:p w14:paraId="0701C286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2784" w:type="dxa"/>
          </w:tcPr>
          <w:p w14:paraId="6990303F" w14:textId="77777777" w:rsidR="00473F56" w:rsidRPr="002D0866" w:rsidRDefault="00473F56" w:rsidP="00473F56">
            <w:pPr>
              <w:pStyle w:val="ListParagraph"/>
              <w:ind w:left="0"/>
              <w:rPr>
                <w:lang w:val="en-US"/>
              </w:rPr>
            </w:pPr>
            <w:r w:rsidRPr="002D0866">
              <w:rPr>
                <w:lang w:val="en-US"/>
              </w:rPr>
              <w:t>BERSURAI</w:t>
            </w:r>
          </w:p>
        </w:tc>
        <w:tc>
          <w:tcPr>
            <w:tcW w:w="2848" w:type="dxa"/>
          </w:tcPr>
          <w:p w14:paraId="5B97C91C" w14:textId="77777777" w:rsidR="00473F56" w:rsidRDefault="00473F56" w:rsidP="00473F5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32354E3" w14:textId="77777777" w:rsidR="00610E42" w:rsidRDefault="00610E42">
      <w:pPr>
        <w:rPr>
          <w:lang w:val="en-US"/>
        </w:rPr>
      </w:pPr>
    </w:p>
    <w:p w14:paraId="69582A8C" w14:textId="77777777" w:rsidR="00610E42" w:rsidRDefault="00610E42">
      <w:pPr>
        <w:rPr>
          <w:lang w:val="en-US"/>
        </w:rPr>
      </w:pPr>
    </w:p>
    <w:p w14:paraId="3F74309D" w14:textId="77777777" w:rsidR="00473F56" w:rsidRDefault="00473F56" w:rsidP="00473F56">
      <w:pPr>
        <w:pStyle w:val="NoSpacing"/>
      </w:pPr>
    </w:p>
    <w:p w14:paraId="44EAAE98" w14:textId="77777777" w:rsidR="00473F56" w:rsidRDefault="00473F56" w:rsidP="00473F56">
      <w:pPr>
        <w:pStyle w:val="NoSpacing"/>
      </w:pPr>
    </w:p>
    <w:p w14:paraId="70DE94C9" w14:textId="77777777" w:rsidR="00473F56" w:rsidRDefault="00473F56" w:rsidP="00473F56">
      <w:pPr>
        <w:pStyle w:val="NoSpacing"/>
      </w:pPr>
    </w:p>
    <w:p w14:paraId="39B40941" w14:textId="77777777" w:rsidR="00473F56" w:rsidRDefault="00473F56" w:rsidP="00473F56">
      <w:pPr>
        <w:pStyle w:val="NoSpacing"/>
      </w:pPr>
    </w:p>
    <w:p w14:paraId="1520F552" w14:textId="77777777" w:rsidR="00473F56" w:rsidRDefault="00473F56" w:rsidP="00473F56">
      <w:pPr>
        <w:pStyle w:val="NoSpacing"/>
      </w:pPr>
    </w:p>
    <w:p w14:paraId="3F52A673" w14:textId="77777777" w:rsidR="00473F56" w:rsidRDefault="00473F56" w:rsidP="00473F56">
      <w:pPr>
        <w:pStyle w:val="NoSpacing"/>
      </w:pPr>
    </w:p>
    <w:p w14:paraId="030151CE" w14:textId="77777777" w:rsidR="00473F56" w:rsidRDefault="00473F56" w:rsidP="00473F56">
      <w:pPr>
        <w:pStyle w:val="NoSpacing"/>
      </w:pPr>
    </w:p>
    <w:p w14:paraId="37FAF461" w14:textId="77777777" w:rsidR="00473F56" w:rsidRDefault="00473F56" w:rsidP="00473F56">
      <w:pPr>
        <w:pStyle w:val="NoSpacing"/>
      </w:pPr>
    </w:p>
    <w:p w14:paraId="4C0D4E7D" w14:textId="77777777" w:rsidR="00473F56" w:rsidRDefault="00473F56" w:rsidP="00473F56">
      <w:pPr>
        <w:pStyle w:val="NoSpacing"/>
      </w:pPr>
    </w:p>
    <w:p w14:paraId="6E1822AD" w14:textId="77777777" w:rsidR="00473F56" w:rsidRDefault="00473F56" w:rsidP="00473F56"/>
    <w:p w14:paraId="5EE9556B" w14:textId="77777777" w:rsidR="00473F56" w:rsidRDefault="00473F56" w:rsidP="00473F56"/>
    <w:p w14:paraId="06EB8696" w14:textId="2EF7439B" w:rsidR="00473F56" w:rsidRDefault="00473F56" w:rsidP="00473F56">
      <w:r>
        <w:t>DIsediakan Oleh:</w:t>
      </w:r>
    </w:p>
    <w:p w14:paraId="095A255C" w14:textId="77777777" w:rsidR="00610E42" w:rsidRDefault="00610E42" w:rsidP="00473F56">
      <w:pPr>
        <w:pStyle w:val="NoSpacing"/>
      </w:pPr>
    </w:p>
    <w:p w14:paraId="21D65B43" w14:textId="77777777" w:rsidR="00610E42" w:rsidRPr="00473F56" w:rsidRDefault="00610E42" w:rsidP="00473F56">
      <w:pPr>
        <w:pStyle w:val="NoSpacing"/>
        <w:rPr>
          <w:b/>
          <w:bCs/>
        </w:rPr>
      </w:pPr>
      <w:r w:rsidRPr="00473F56">
        <w:rPr>
          <w:b/>
          <w:bCs/>
        </w:rPr>
        <w:t>(Tuan Haji Anuar Bin Ismail)</w:t>
      </w:r>
    </w:p>
    <w:p w14:paraId="1AA34119" w14:textId="77777777" w:rsidR="00610E42" w:rsidRDefault="00610E42" w:rsidP="00473F56">
      <w:pPr>
        <w:pStyle w:val="NoSpacing"/>
      </w:pPr>
      <w:r>
        <w:t>Penyelia Hospital</w:t>
      </w:r>
    </w:p>
    <w:p w14:paraId="66D60A1D" w14:textId="77777777" w:rsidR="00610E42" w:rsidRDefault="00610E42" w:rsidP="00473F56">
      <w:pPr>
        <w:pStyle w:val="NoSpacing"/>
      </w:pPr>
      <w:r>
        <w:t>Hospital Pendang.</w:t>
      </w:r>
    </w:p>
    <w:p w14:paraId="38CE662F" w14:textId="77777777" w:rsidR="00610E42" w:rsidRDefault="00610E42" w:rsidP="00473F56">
      <w:pPr>
        <w:pStyle w:val="NoSpacing"/>
      </w:pPr>
    </w:p>
    <w:p w14:paraId="5B1F1AB5" w14:textId="77777777" w:rsidR="00610E42" w:rsidRDefault="00610E42" w:rsidP="00473F56">
      <w:pPr>
        <w:pStyle w:val="NoSpacing"/>
      </w:pPr>
      <w:r>
        <w:t>Tarikh:</w:t>
      </w:r>
    </w:p>
    <w:p w14:paraId="5030CCE6" w14:textId="77777777" w:rsidR="00610E42" w:rsidRDefault="00610E42">
      <w:pPr>
        <w:rPr>
          <w:lang w:val="en-US"/>
        </w:rPr>
      </w:pPr>
    </w:p>
    <w:p w14:paraId="57E21DF8" w14:textId="77777777" w:rsidR="00610E42" w:rsidRDefault="00610E42">
      <w:pPr>
        <w:rPr>
          <w:lang w:val="en-US"/>
        </w:rPr>
      </w:pPr>
      <w:r>
        <w:rPr>
          <w:lang w:val="en-US"/>
        </w:rPr>
        <w:t>Disahkan :</w:t>
      </w:r>
    </w:p>
    <w:p w14:paraId="63377D4F" w14:textId="77777777" w:rsidR="00473F56" w:rsidRDefault="00473F56" w:rsidP="00610E42">
      <w:pPr>
        <w:pStyle w:val="NoSpacing"/>
        <w:rPr>
          <w:b/>
          <w:bCs/>
        </w:rPr>
      </w:pPr>
    </w:p>
    <w:p w14:paraId="63C5CC7D" w14:textId="2C701738" w:rsidR="00610E42" w:rsidRPr="00610E42" w:rsidRDefault="00610E42" w:rsidP="00610E42">
      <w:pPr>
        <w:pStyle w:val="NoSpacing"/>
        <w:rPr>
          <w:b/>
          <w:bCs/>
        </w:rPr>
      </w:pPr>
      <w:r w:rsidRPr="00610E42">
        <w:rPr>
          <w:b/>
          <w:bCs/>
        </w:rPr>
        <w:t>(MOHAMAD NIZOM BIN OTHMAN)</w:t>
      </w:r>
    </w:p>
    <w:p w14:paraId="33AEB500" w14:textId="77777777" w:rsidR="00610E42" w:rsidRDefault="00610E42" w:rsidP="00610E42">
      <w:pPr>
        <w:pStyle w:val="NoSpacing"/>
      </w:pPr>
      <w:r>
        <w:t>Ketua Penyelia Hospital</w:t>
      </w:r>
    </w:p>
    <w:p w14:paraId="36D90F6F" w14:textId="77777777" w:rsidR="00610E42" w:rsidRDefault="00610E42" w:rsidP="00610E42">
      <w:pPr>
        <w:pStyle w:val="NoSpacing"/>
      </w:pPr>
      <w:r>
        <w:t>Hospital Pendang</w:t>
      </w:r>
    </w:p>
    <w:p w14:paraId="56A29093" w14:textId="77777777" w:rsidR="00610E42" w:rsidRDefault="00610E42" w:rsidP="00610E42">
      <w:pPr>
        <w:pStyle w:val="NoSpacing"/>
      </w:pPr>
    </w:p>
    <w:p w14:paraId="13600BD6" w14:textId="77777777" w:rsidR="00610E42" w:rsidRDefault="00610E42" w:rsidP="00610E42">
      <w:pPr>
        <w:pStyle w:val="NoSpacing"/>
      </w:pPr>
      <w:r>
        <w:t>Tarikh :</w:t>
      </w:r>
    </w:p>
    <w:p w14:paraId="76F85DA7" w14:textId="77777777" w:rsidR="00610E42" w:rsidRDefault="00610E42" w:rsidP="00610E42">
      <w:pPr>
        <w:pStyle w:val="NoSpacing"/>
      </w:pPr>
    </w:p>
    <w:p w14:paraId="037B3458" w14:textId="77777777" w:rsidR="00610E42" w:rsidRDefault="00610E42" w:rsidP="00610E42">
      <w:pPr>
        <w:pStyle w:val="NoSpacing"/>
      </w:pPr>
      <w:r>
        <w:t>Diluluskan oleh :</w:t>
      </w:r>
    </w:p>
    <w:p w14:paraId="47997A9F" w14:textId="66020299" w:rsidR="00610E42" w:rsidRDefault="00610E42" w:rsidP="00610E42">
      <w:pPr>
        <w:pStyle w:val="NoSpacing"/>
      </w:pPr>
    </w:p>
    <w:p w14:paraId="762A8371" w14:textId="56005992" w:rsidR="00610E42" w:rsidRPr="00610E42" w:rsidRDefault="00610E42" w:rsidP="00610E42">
      <w:pPr>
        <w:pStyle w:val="NoSpacing"/>
        <w:rPr>
          <w:b/>
          <w:bCs/>
        </w:rPr>
      </w:pPr>
      <w:r w:rsidRPr="00610E42">
        <w:rPr>
          <w:b/>
          <w:bCs/>
        </w:rPr>
        <w:t>(MEJAR BERSEKUTU (PA) DR. MUHAMMAD SHAUQI BIN HJ. ABDUL KADIR)</w:t>
      </w:r>
    </w:p>
    <w:p w14:paraId="294A70FA" w14:textId="5F46D92E" w:rsidR="003522FA" w:rsidRDefault="00610E42" w:rsidP="00610E42">
      <w:pPr>
        <w:pStyle w:val="NoSpacing"/>
      </w:pPr>
      <w:r>
        <w:t>Pengarah Hospital</w:t>
      </w:r>
    </w:p>
    <w:p w14:paraId="3C069C8B" w14:textId="56A78F1F" w:rsidR="00610E42" w:rsidRDefault="00610E42" w:rsidP="00610E42">
      <w:pPr>
        <w:pStyle w:val="NoSpacing"/>
      </w:pPr>
      <w:r>
        <w:t>Hospital Pendang</w:t>
      </w:r>
    </w:p>
    <w:p w14:paraId="752A74A5" w14:textId="78C9DCB8" w:rsidR="00610E42" w:rsidRDefault="00610E42" w:rsidP="00610E42">
      <w:pPr>
        <w:pStyle w:val="NoSpacing"/>
      </w:pPr>
    </w:p>
    <w:p w14:paraId="73256591" w14:textId="62B6E56A" w:rsidR="00610E42" w:rsidRDefault="00610E42" w:rsidP="00610E42">
      <w:pPr>
        <w:pStyle w:val="NoSpacing"/>
      </w:pPr>
      <w:r>
        <w:t>Tarikh:</w:t>
      </w:r>
    </w:p>
    <w:p w14:paraId="1D8BEDF3" w14:textId="1C343FF9" w:rsidR="00610E42" w:rsidRDefault="00610E42" w:rsidP="00610E42">
      <w:pPr>
        <w:pStyle w:val="NoSpacing"/>
      </w:pPr>
    </w:p>
    <w:p w14:paraId="1B86EBE1" w14:textId="77777777" w:rsidR="00610E42" w:rsidRDefault="00610E42" w:rsidP="00610E42">
      <w:pPr>
        <w:pStyle w:val="NoSpacing"/>
      </w:pPr>
    </w:p>
    <w:p w14:paraId="27246F54" w14:textId="0004C7BB" w:rsidR="00650617" w:rsidRPr="001D29FF" w:rsidRDefault="003522FA" w:rsidP="004F2F56">
      <w:pPr>
        <w:pStyle w:val="ListParagraph"/>
        <w:shd w:val="clear" w:color="auto" w:fill="1C6194" w:themeFill="accent2" w:themeFillShade="BF"/>
        <w:rPr>
          <w:b/>
          <w:bCs/>
          <w:color w:val="FFFFFF" w:themeColor="background1"/>
          <w:lang w:val="en-US"/>
        </w:rPr>
      </w:pPr>
      <w:r w:rsidRPr="001D29FF">
        <w:rPr>
          <w:b/>
          <w:bCs/>
          <w:color w:val="FFFFFF" w:themeColor="background1"/>
          <w:lang w:val="en-US"/>
        </w:rPr>
        <w:t xml:space="preserve">JAWATANKUASA </w:t>
      </w:r>
      <w:r w:rsidR="002D0866" w:rsidRPr="001D29FF">
        <w:rPr>
          <w:b/>
          <w:bCs/>
          <w:color w:val="FFFFFF" w:themeColor="background1"/>
          <w:lang w:val="en-US"/>
        </w:rPr>
        <w:t>PROGRAM</w:t>
      </w:r>
    </w:p>
    <w:p w14:paraId="748E6872" w14:textId="1649D873" w:rsidR="003522FA" w:rsidRDefault="003522FA" w:rsidP="00650617">
      <w:pPr>
        <w:pStyle w:val="ListParagraph"/>
        <w:rPr>
          <w:lang w:val="en-US"/>
        </w:rPr>
      </w:pPr>
    </w:p>
    <w:p w14:paraId="2A017125" w14:textId="158B111B" w:rsidR="003522FA" w:rsidRDefault="003522FA" w:rsidP="00650617">
      <w:pPr>
        <w:pStyle w:val="ListParagraph"/>
        <w:rPr>
          <w:b/>
          <w:bCs/>
          <w:lang w:val="en-US"/>
        </w:rPr>
      </w:pPr>
      <w:r>
        <w:rPr>
          <w:lang w:val="en-US"/>
        </w:rPr>
        <w:lastRenderedPageBreak/>
        <w:t>PENYELARAS</w:t>
      </w:r>
      <w:r w:rsidR="004F2F56">
        <w:rPr>
          <w:lang w:val="en-US"/>
        </w:rPr>
        <w:t xml:space="preserve"> </w:t>
      </w:r>
      <w:r w:rsidR="002D0866">
        <w:rPr>
          <w:lang w:val="en-US"/>
        </w:rPr>
        <w:t xml:space="preserve">: </w:t>
      </w:r>
      <w:r w:rsidR="00F93771">
        <w:rPr>
          <w:lang w:val="en-US"/>
        </w:rPr>
        <w:tab/>
      </w:r>
      <w:r w:rsidR="002D0866" w:rsidRPr="004F2F56">
        <w:rPr>
          <w:b/>
          <w:bCs/>
          <w:lang w:val="en-US"/>
        </w:rPr>
        <w:t>MOHAMAD NIZOM BIN OTHMAN</w:t>
      </w:r>
    </w:p>
    <w:p w14:paraId="1A35B99F" w14:textId="2437D137" w:rsidR="00F93771" w:rsidRDefault="00F93771" w:rsidP="00F93771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>Ketua Penyelia Hospital</w:t>
      </w:r>
      <w:r>
        <w:rPr>
          <w:lang w:val="en-US"/>
        </w:rPr>
        <w:tab/>
      </w:r>
    </w:p>
    <w:p w14:paraId="212086FC" w14:textId="77777777" w:rsidR="002D0866" w:rsidRDefault="002D0866" w:rsidP="00650617">
      <w:pPr>
        <w:pStyle w:val="ListParagraph"/>
        <w:rPr>
          <w:lang w:val="en-US"/>
        </w:rPr>
      </w:pPr>
    </w:p>
    <w:p w14:paraId="1DE9493B" w14:textId="5AFDB812" w:rsidR="00C31EEA" w:rsidRDefault="003522FA" w:rsidP="00C31EEA">
      <w:pPr>
        <w:pStyle w:val="ListParagraph"/>
        <w:rPr>
          <w:lang w:val="en-US"/>
        </w:rPr>
      </w:pPr>
      <w:r>
        <w:rPr>
          <w:lang w:val="en-US"/>
        </w:rPr>
        <w:t>AJK SIMULASI KEBAKARAN</w:t>
      </w:r>
      <w:r w:rsidR="002D0866">
        <w:rPr>
          <w:lang w:val="en-US"/>
        </w:rPr>
        <w:t xml:space="preserve">: </w:t>
      </w:r>
    </w:p>
    <w:p w14:paraId="528B6A85" w14:textId="53014F40" w:rsidR="00C31EEA" w:rsidRDefault="00C31EEA" w:rsidP="00C31EEA">
      <w:pPr>
        <w:pStyle w:val="NoSpacing"/>
        <w:ind w:left="1440" w:firstLine="720"/>
      </w:pPr>
      <w:r>
        <w:t>1.</w:t>
      </w:r>
      <w:r w:rsidRPr="00C31EEA">
        <w:t>ANUAR BIN ISMAIL</w:t>
      </w:r>
    </w:p>
    <w:p w14:paraId="744A340C" w14:textId="506BB5A1" w:rsidR="00C31EEA" w:rsidRDefault="00C31EEA" w:rsidP="00C31EEA">
      <w:pPr>
        <w:pStyle w:val="NoSpacing"/>
        <w:ind w:left="1440" w:firstLine="720"/>
      </w:pPr>
      <w:r>
        <w:t xml:space="preserve">   Penolong Pegawai Perubatan U36</w:t>
      </w:r>
    </w:p>
    <w:p w14:paraId="4F23B302" w14:textId="77777777" w:rsidR="00C31EEA" w:rsidRPr="00C31EEA" w:rsidRDefault="00C31EEA" w:rsidP="00C31EEA">
      <w:pPr>
        <w:pStyle w:val="NoSpacing"/>
        <w:ind w:left="1440" w:firstLine="720"/>
      </w:pPr>
    </w:p>
    <w:p w14:paraId="50BF84CD" w14:textId="168BB0E8" w:rsidR="002D0866" w:rsidRDefault="00C31EEA" w:rsidP="00C31EEA">
      <w:pPr>
        <w:pStyle w:val="NoSpacing"/>
        <w:ind w:left="1440" w:firstLine="720"/>
      </w:pPr>
      <w:r>
        <w:t>2.</w:t>
      </w:r>
      <w:r w:rsidR="00F93771" w:rsidRPr="00F93771">
        <w:t>JONG JUT A/L EPPLEK</w:t>
      </w:r>
    </w:p>
    <w:p w14:paraId="53D5685D" w14:textId="78D18B5A" w:rsidR="00C31EEA" w:rsidRDefault="00C31EEA" w:rsidP="00C31EEA">
      <w:pPr>
        <w:pStyle w:val="NoSpacing"/>
        <w:ind w:left="1440" w:firstLine="720"/>
      </w:pPr>
      <w:r>
        <w:t xml:space="preserve">    Penolong Pegawai Perubatan U36</w:t>
      </w:r>
    </w:p>
    <w:p w14:paraId="305A4C2A" w14:textId="77777777" w:rsidR="00C31EEA" w:rsidRPr="00F93771" w:rsidRDefault="00C31EEA" w:rsidP="00C31EEA">
      <w:pPr>
        <w:pStyle w:val="NoSpacing"/>
      </w:pPr>
    </w:p>
    <w:p w14:paraId="7442E537" w14:textId="0D5A0F15" w:rsidR="002D0866" w:rsidRDefault="00C31EEA" w:rsidP="00C31EEA">
      <w:pPr>
        <w:pStyle w:val="NoSpacing"/>
        <w:ind w:left="1440" w:firstLine="720"/>
      </w:pPr>
      <w:r>
        <w:t xml:space="preserve">3. </w:t>
      </w:r>
      <w:r w:rsidR="00F93771">
        <w:t>NASRUL BIN IBRAHIM</w:t>
      </w:r>
    </w:p>
    <w:p w14:paraId="37ADFCEC" w14:textId="57C026E6" w:rsidR="00C31EEA" w:rsidRDefault="00C31EEA" w:rsidP="00C31EEA">
      <w:pPr>
        <w:pStyle w:val="NoSpacing"/>
        <w:ind w:left="1440" w:firstLine="720"/>
      </w:pPr>
      <w:r>
        <w:t xml:space="preserve">    Penolong Pegawai Perubatan U36</w:t>
      </w:r>
    </w:p>
    <w:p w14:paraId="01A1216C" w14:textId="77777777" w:rsidR="00C31EEA" w:rsidRPr="00F93771" w:rsidRDefault="00C31EEA" w:rsidP="00C31EEA">
      <w:pPr>
        <w:pStyle w:val="NoSpacing"/>
        <w:ind w:left="1440" w:firstLine="720"/>
      </w:pPr>
    </w:p>
    <w:p w14:paraId="1D09AD1B" w14:textId="77777777" w:rsidR="002D0866" w:rsidRDefault="002D0866" w:rsidP="00650617">
      <w:pPr>
        <w:pStyle w:val="ListParagraph"/>
        <w:rPr>
          <w:lang w:val="en-US"/>
        </w:rPr>
      </w:pPr>
    </w:p>
    <w:p w14:paraId="6C0BCE11" w14:textId="77777777" w:rsidR="00F93771" w:rsidRDefault="003522FA" w:rsidP="00650617">
      <w:pPr>
        <w:pStyle w:val="ListParagraph"/>
        <w:rPr>
          <w:lang w:val="en-US"/>
        </w:rPr>
      </w:pPr>
      <w:r>
        <w:rPr>
          <w:lang w:val="en-US"/>
        </w:rPr>
        <w:t xml:space="preserve">AJK </w:t>
      </w:r>
      <w:r w:rsidR="002D0866">
        <w:rPr>
          <w:lang w:val="en-US"/>
        </w:rPr>
        <w:t xml:space="preserve">PERSIAPAN TEMPAT: </w:t>
      </w:r>
    </w:p>
    <w:p w14:paraId="59B7FE3A" w14:textId="7153BBF6" w:rsidR="003522FA" w:rsidRDefault="00F93771" w:rsidP="00F93771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 </w:t>
      </w:r>
      <w:r w:rsidR="002D0866">
        <w:rPr>
          <w:lang w:val="en-US"/>
        </w:rPr>
        <w:t>1.</w:t>
      </w:r>
      <w:r w:rsidR="00851C0B">
        <w:rPr>
          <w:lang w:val="en-US"/>
        </w:rPr>
        <w:t xml:space="preserve"> </w:t>
      </w:r>
      <w:r w:rsidR="00C31EEA">
        <w:rPr>
          <w:lang w:val="en-US"/>
        </w:rPr>
        <w:t>ISHAK BIN MOKHTAR</w:t>
      </w:r>
    </w:p>
    <w:p w14:paraId="40171A64" w14:textId="67D531ED" w:rsidR="00C31EEA" w:rsidRDefault="00C31EEA" w:rsidP="00F93771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      Pembantu Perawatan Kesihatan U16</w:t>
      </w:r>
    </w:p>
    <w:p w14:paraId="4F0DABA4" w14:textId="345EBDBC" w:rsidR="002D0866" w:rsidRDefault="00F93771" w:rsidP="00C31EEA">
      <w:pPr>
        <w:pStyle w:val="NoSpacing"/>
      </w:pPr>
      <w:r>
        <w:t xml:space="preserve">                            </w:t>
      </w:r>
      <w:r w:rsidR="00C31EEA">
        <w:tab/>
      </w:r>
      <w:r w:rsidR="00C31EEA">
        <w:tab/>
      </w:r>
      <w:r>
        <w:t xml:space="preserve">  </w:t>
      </w:r>
      <w:r w:rsidR="002D0866" w:rsidRPr="00F93771">
        <w:t>2.</w:t>
      </w:r>
      <w:r w:rsidR="00C31EEA">
        <w:t>JUHAIDA BINTI SIHAK</w:t>
      </w:r>
    </w:p>
    <w:p w14:paraId="25715BBB" w14:textId="1D8BD3E0" w:rsidR="00C31EEA" w:rsidRDefault="00C31EEA" w:rsidP="00C31EEA">
      <w:pPr>
        <w:pStyle w:val="NoSpacing"/>
      </w:pPr>
      <w:r>
        <w:tab/>
      </w:r>
      <w:r>
        <w:tab/>
        <w:t xml:space="preserve">   </w:t>
      </w:r>
      <w:r>
        <w:tab/>
        <w:t xml:space="preserve">       Pembantu Perawatan Kesihatan U11</w:t>
      </w:r>
    </w:p>
    <w:p w14:paraId="79213C47" w14:textId="77777777" w:rsidR="004F2F56" w:rsidRDefault="004F2F56" w:rsidP="00C31EEA">
      <w:pPr>
        <w:pStyle w:val="NoSpacing"/>
      </w:pPr>
    </w:p>
    <w:p w14:paraId="6C7B2158" w14:textId="2152B161" w:rsidR="004F2F56" w:rsidRDefault="004F2F56" w:rsidP="004F2F56">
      <w:pPr>
        <w:rPr>
          <w:lang w:val="en-US"/>
        </w:rPr>
      </w:pPr>
      <w:r>
        <w:rPr>
          <w:lang w:val="en-US"/>
        </w:rPr>
        <w:t xml:space="preserve">    </w:t>
      </w:r>
      <w:r w:rsidR="00F93771">
        <w:rPr>
          <w:lang w:val="en-US"/>
        </w:rPr>
        <w:tab/>
      </w:r>
      <w:r w:rsidRPr="004F2F56">
        <w:rPr>
          <w:lang w:val="en-US"/>
        </w:rPr>
        <w:t>URUSETIA</w:t>
      </w:r>
      <w:r>
        <w:rPr>
          <w:lang w:val="en-US"/>
        </w:rPr>
        <w:t>:</w:t>
      </w:r>
    </w:p>
    <w:p w14:paraId="0CB9CB08" w14:textId="591FFDA1" w:rsidR="00851C0B" w:rsidRDefault="00851C0B" w:rsidP="00C31EEA">
      <w:pPr>
        <w:pStyle w:val="NoSpacing"/>
        <w:ind w:left="1440" w:firstLine="720"/>
      </w:pPr>
      <w:r>
        <w:t xml:space="preserve">1. </w:t>
      </w:r>
      <w:r w:rsidR="00C31EEA">
        <w:t>Faizal Amri Bin Jaapar</w:t>
      </w:r>
    </w:p>
    <w:p w14:paraId="3B51FEC0" w14:textId="6C3FB134" w:rsidR="00C31EEA" w:rsidRDefault="00C31EEA" w:rsidP="00C31EEA">
      <w:pPr>
        <w:pStyle w:val="NoSpacing"/>
        <w:ind w:left="1440" w:firstLine="720"/>
      </w:pPr>
      <w:r>
        <w:t xml:space="preserve">    Penolong Pegawai Perubatan U32</w:t>
      </w:r>
    </w:p>
    <w:p w14:paraId="157E32AA" w14:textId="77777777" w:rsidR="001D29FF" w:rsidRDefault="001D29FF" w:rsidP="001D29FF">
      <w:pPr>
        <w:pStyle w:val="NoSpacing"/>
      </w:pPr>
    </w:p>
    <w:p w14:paraId="627E1BEA" w14:textId="7BC9A8A8" w:rsidR="001D29FF" w:rsidRDefault="001D29FF" w:rsidP="001D29FF">
      <w:pPr>
        <w:pStyle w:val="NoSpacing"/>
        <w:ind w:firstLine="720"/>
      </w:pPr>
      <w:r>
        <w:t>PENCERAMAH:</w:t>
      </w:r>
    </w:p>
    <w:p w14:paraId="02582175" w14:textId="09732185" w:rsidR="001D29FF" w:rsidRDefault="001D29FF" w:rsidP="001D29FF">
      <w:pPr>
        <w:pStyle w:val="NoSpacing"/>
        <w:ind w:firstLine="720"/>
      </w:pPr>
      <w:r>
        <w:tab/>
      </w:r>
      <w:r>
        <w:tab/>
        <w:t>1. KEJURUTERAAN</w:t>
      </w:r>
    </w:p>
    <w:p w14:paraId="20D991FB" w14:textId="44A95F40" w:rsidR="001D29FF" w:rsidRDefault="001D29FF" w:rsidP="001D29FF">
      <w:pPr>
        <w:pStyle w:val="NoSpacing"/>
        <w:ind w:firstLine="720"/>
      </w:pPr>
      <w:r>
        <w:tab/>
      </w:r>
      <w:r>
        <w:tab/>
        <w:t>2. PARADIGM ENERGY SDN. BHD.</w:t>
      </w:r>
    </w:p>
    <w:p w14:paraId="7C68BCCD" w14:textId="77777777" w:rsidR="00C31EEA" w:rsidRDefault="00C31EEA" w:rsidP="00C31EEA">
      <w:pPr>
        <w:ind w:left="1440" w:firstLine="720"/>
        <w:rPr>
          <w:lang w:val="en-US"/>
        </w:rPr>
      </w:pPr>
    </w:p>
    <w:p w14:paraId="25A26153" w14:textId="77777777" w:rsidR="004F2F56" w:rsidRDefault="004F2F56">
      <w:pPr>
        <w:rPr>
          <w:lang w:val="en-US"/>
        </w:rPr>
      </w:pPr>
      <w:r>
        <w:rPr>
          <w:lang w:val="en-US"/>
        </w:rPr>
        <w:br w:type="page"/>
      </w:r>
    </w:p>
    <w:p w14:paraId="2D353290" w14:textId="6719622B" w:rsidR="004F2F56" w:rsidRPr="001D29FF" w:rsidRDefault="004F2F56" w:rsidP="004F2F56">
      <w:pPr>
        <w:shd w:val="clear" w:color="auto" w:fill="1C6194" w:themeFill="accent2" w:themeFillShade="BF"/>
        <w:rPr>
          <w:b/>
          <w:bCs/>
          <w:color w:val="FFFFFF" w:themeColor="background1"/>
          <w:lang w:val="en-US"/>
        </w:rPr>
      </w:pPr>
      <w:r w:rsidRPr="001D29FF">
        <w:rPr>
          <w:b/>
          <w:bCs/>
          <w:color w:val="FFFFFF" w:themeColor="background1"/>
          <w:lang w:val="en-US"/>
        </w:rPr>
        <w:lastRenderedPageBreak/>
        <w:t>PESERTA SERAMAI 30 OR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5536"/>
        <w:gridCol w:w="2989"/>
      </w:tblGrid>
      <w:tr w:rsidR="00EC2570" w14:paraId="2F3094FE" w14:textId="77777777" w:rsidTr="00EC2570">
        <w:tc>
          <w:tcPr>
            <w:tcW w:w="421" w:type="dxa"/>
          </w:tcPr>
          <w:p w14:paraId="22499C34" w14:textId="73265DD7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L</w:t>
            </w:r>
          </w:p>
        </w:tc>
        <w:tc>
          <w:tcPr>
            <w:tcW w:w="5589" w:type="dxa"/>
          </w:tcPr>
          <w:p w14:paraId="7CFA2FAF" w14:textId="54B0CD49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A</w:t>
            </w:r>
          </w:p>
        </w:tc>
        <w:tc>
          <w:tcPr>
            <w:tcW w:w="3006" w:type="dxa"/>
          </w:tcPr>
          <w:p w14:paraId="250440A4" w14:textId="7C91F420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/JABATAN</w:t>
            </w:r>
          </w:p>
        </w:tc>
      </w:tr>
      <w:tr w:rsidR="00EC2570" w14:paraId="66E009F9" w14:textId="77777777" w:rsidTr="00EC2570">
        <w:tc>
          <w:tcPr>
            <w:tcW w:w="421" w:type="dxa"/>
          </w:tcPr>
          <w:p w14:paraId="1C178D90" w14:textId="4D3C44EB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589" w:type="dxa"/>
          </w:tcPr>
          <w:p w14:paraId="4E9E832F" w14:textId="3AA80A74" w:rsidR="00EC2570" w:rsidRDefault="00EC2570" w:rsidP="001D29FF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1. En. Nor Hisham bin Mat Rani</w:t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321B92EB" w14:textId="41BECF78" w:rsidR="00EC2570" w:rsidRDefault="001D29FF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Kecemasan &amp; Trauma</w:t>
            </w:r>
          </w:p>
        </w:tc>
      </w:tr>
      <w:tr w:rsidR="00EC2570" w14:paraId="3E518536" w14:textId="77777777" w:rsidTr="00EC2570">
        <w:tc>
          <w:tcPr>
            <w:tcW w:w="421" w:type="dxa"/>
          </w:tcPr>
          <w:p w14:paraId="3A9BA133" w14:textId="1C2CD2B3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589" w:type="dxa"/>
          </w:tcPr>
          <w:p w14:paraId="7F83FA50" w14:textId="48AE98DF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Azedi Noor b Abdul Aziz</w:t>
            </w:r>
          </w:p>
        </w:tc>
        <w:tc>
          <w:tcPr>
            <w:tcW w:w="3006" w:type="dxa"/>
          </w:tcPr>
          <w:p w14:paraId="0526D8A2" w14:textId="6BFDA6A3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Radiologi</w:t>
            </w:r>
          </w:p>
        </w:tc>
      </w:tr>
      <w:tr w:rsidR="00EC2570" w14:paraId="1A54B2EC" w14:textId="77777777" w:rsidTr="00EC2570">
        <w:tc>
          <w:tcPr>
            <w:tcW w:w="421" w:type="dxa"/>
          </w:tcPr>
          <w:p w14:paraId="20A67244" w14:textId="7E9BE302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589" w:type="dxa"/>
          </w:tcPr>
          <w:p w14:paraId="2C7A5932" w14:textId="119BC1D6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ohammad Asyraf bin Shahril</w:t>
            </w:r>
          </w:p>
        </w:tc>
        <w:tc>
          <w:tcPr>
            <w:tcW w:w="3006" w:type="dxa"/>
          </w:tcPr>
          <w:p w14:paraId="6CBC995F" w14:textId="132339E4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Patologi</w:t>
            </w:r>
          </w:p>
        </w:tc>
      </w:tr>
      <w:tr w:rsidR="00EC2570" w14:paraId="57F23B05" w14:textId="77777777" w:rsidTr="00EC2570">
        <w:tc>
          <w:tcPr>
            <w:tcW w:w="421" w:type="dxa"/>
          </w:tcPr>
          <w:p w14:paraId="561A6171" w14:textId="3D60B698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5589" w:type="dxa"/>
          </w:tcPr>
          <w:p w14:paraId="4D1914E0" w14:textId="4CDD2C7C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Noor Hasliza Bt. Zainoldin</w:t>
            </w:r>
            <w:r w:rsidRPr="00EC2570">
              <w:rPr>
                <w:b/>
                <w:bCs/>
                <w:lang w:val="en-US"/>
              </w:rPr>
              <w:tab/>
            </w:r>
            <w:r w:rsidRPr="00EC2570">
              <w:rPr>
                <w:b/>
                <w:bCs/>
                <w:lang w:val="en-US"/>
              </w:rPr>
              <w:tab/>
            </w:r>
            <w:r w:rsidRPr="00EC2570">
              <w:rPr>
                <w:b/>
                <w:bCs/>
                <w:lang w:val="en-US"/>
              </w:rPr>
              <w:tab/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5642B3A2" w14:textId="5C007839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Rehabilatasi</w:t>
            </w:r>
          </w:p>
        </w:tc>
      </w:tr>
      <w:tr w:rsidR="00EC2570" w14:paraId="16E06235" w14:textId="77777777" w:rsidTr="00EC2570">
        <w:tc>
          <w:tcPr>
            <w:tcW w:w="421" w:type="dxa"/>
          </w:tcPr>
          <w:p w14:paraId="6FB81167" w14:textId="4249AA3A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5589" w:type="dxa"/>
          </w:tcPr>
          <w:p w14:paraId="03809608" w14:textId="1EBBFA1B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Nur Aziah binti Shuib</w:t>
            </w:r>
          </w:p>
        </w:tc>
        <w:tc>
          <w:tcPr>
            <w:tcW w:w="3006" w:type="dxa"/>
          </w:tcPr>
          <w:p w14:paraId="77085CE3" w14:textId="778FE811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Dietetik &amp; Sajian</w:t>
            </w:r>
          </w:p>
        </w:tc>
      </w:tr>
      <w:tr w:rsidR="00EC2570" w14:paraId="14F65296" w14:textId="77777777" w:rsidTr="00EC2570">
        <w:tc>
          <w:tcPr>
            <w:tcW w:w="421" w:type="dxa"/>
          </w:tcPr>
          <w:p w14:paraId="151B597F" w14:textId="1F145813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5589" w:type="dxa"/>
          </w:tcPr>
          <w:p w14:paraId="5545151B" w14:textId="7CF67CFA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ohd Syahir bin Shaari</w:t>
            </w:r>
          </w:p>
        </w:tc>
        <w:tc>
          <w:tcPr>
            <w:tcW w:w="3006" w:type="dxa"/>
          </w:tcPr>
          <w:p w14:paraId="5647A0F2" w14:textId="5969556B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Farmasi Logistik</w:t>
            </w:r>
          </w:p>
        </w:tc>
      </w:tr>
      <w:tr w:rsidR="00EC2570" w14:paraId="5BB795DC" w14:textId="77777777" w:rsidTr="00EC2570">
        <w:tc>
          <w:tcPr>
            <w:tcW w:w="421" w:type="dxa"/>
          </w:tcPr>
          <w:p w14:paraId="337F40D9" w14:textId="6A83A50B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589" w:type="dxa"/>
          </w:tcPr>
          <w:p w14:paraId="33E784AC" w14:textId="3D8F73AA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uhammad Nasyarudin Bin Ja'afar</w:t>
            </w:r>
          </w:p>
        </w:tc>
        <w:tc>
          <w:tcPr>
            <w:tcW w:w="3006" w:type="dxa"/>
          </w:tcPr>
          <w:p w14:paraId="53D98B08" w14:textId="758FE285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Farmasi Logistik</w:t>
            </w:r>
          </w:p>
        </w:tc>
      </w:tr>
      <w:tr w:rsidR="00EC2570" w14:paraId="77F80EF6" w14:textId="77777777" w:rsidTr="00EC2570">
        <w:tc>
          <w:tcPr>
            <w:tcW w:w="421" w:type="dxa"/>
          </w:tcPr>
          <w:p w14:paraId="1898D173" w14:textId="575F9686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5589" w:type="dxa"/>
          </w:tcPr>
          <w:p w14:paraId="39A7ECAA" w14:textId="71BFC510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Rabiatul Salmi binti Md. Rezal</w:t>
            </w:r>
          </w:p>
        </w:tc>
        <w:tc>
          <w:tcPr>
            <w:tcW w:w="3006" w:type="dxa"/>
          </w:tcPr>
          <w:p w14:paraId="7A2EFEF6" w14:textId="56B1008F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Jabatan Farmasi Logistik</w:t>
            </w:r>
          </w:p>
        </w:tc>
      </w:tr>
      <w:tr w:rsidR="00EC2570" w14:paraId="4B864235" w14:textId="77777777" w:rsidTr="00EC2570">
        <w:tc>
          <w:tcPr>
            <w:tcW w:w="421" w:type="dxa"/>
          </w:tcPr>
          <w:p w14:paraId="3152E646" w14:textId="091E725E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5589" w:type="dxa"/>
          </w:tcPr>
          <w:p w14:paraId="5458E737" w14:textId="6673A8DE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Hamzi bin Hussain</w:t>
            </w:r>
          </w:p>
        </w:tc>
        <w:tc>
          <w:tcPr>
            <w:tcW w:w="3006" w:type="dxa"/>
          </w:tcPr>
          <w:p w14:paraId="71AB1660" w14:textId="76DA5CEC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Hemodialisis</w:t>
            </w:r>
          </w:p>
        </w:tc>
      </w:tr>
      <w:tr w:rsidR="00EC2570" w14:paraId="41BEBBED" w14:textId="77777777" w:rsidTr="00EC2570">
        <w:tc>
          <w:tcPr>
            <w:tcW w:w="421" w:type="dxa"/>
          </w:tcPr>
          <w:p w14:paraId="4B2EB619" w14:textId="1E8535C6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5589" w:type="dxa"/>
          </w:tcPr>
          <w:p w14:paraId="5A0CBF50" w14:textId="7FEED249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ohd Zuhairie Bin Nordin</w:t>
            </w:r>
          </w:p>
        </w:tc>
        <w:tc>
          <w:tcPr>
            <w:tcW w:w="3006" w:type="dxa"/>
          </w:tcPr>
          <w:p w14:paraId="36143EEC" w14:textId="11869D0D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Forensik</w:t>
            </w:r>
          </w:p>
        </w:tc>
      </w:tr>
      <w:tr w:rsidR="00EC2570" w14:paraId="5F4CFB76" w14:textId="77777777" w:rsidTr="00EC2570">
        <w:tc>
          <w:tcPr>
            <w:tcW w:w="421" w:type="dxa"/>
          </w:tcPr>
          <w:p w14:paraId="3427B2B0" w14:textId="1FF8E8EF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5589" w:type="dxa"/>
          </w:tcPr>
          <w:p w14:paraId="71FEEBDE" w14:textId="12D77EC4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Wan Norhidayah binti Wan Ghazali</w:t>
            </w:r>
          </w:p>
        </w:tc>
        <w:tc>
          <w:tcPr>
            <w:tcW w:w="3006" w:type="dxa"/>
          </w:tcPr>
          <w:p w14:paraId="5BAB8CFF" w14:textId="414FD2C0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Khidmat Pelanggan</w:t>
            </w:r>
          </w:p>
        </w:tc>
      </w:tr>
      <w:tr w:rsidR="00EC2570" w14:paraId="06249664" w14:textId="77777777" w:rsidTr="00EC2570">
        <w:tc>
          <w:tcPr>
            <w:tcW w:w="421" w:type="dxa"/>
          </w:tcPr>
          <w:p w14:paraId="34D630E9" w14:textId="28B54D3A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5589" w:type="dxa"/>
          </w:tcPr>
          <w:p w14:paraId="181F31A4" w14:textId="219C556B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ohd Hafiz Bin Abdul Hamid</w:t>
            </w:r>
          </w:p>
        </w:tc>
        <w:tc>
          <w:tcPr>
            <w:tcW w:w="3006" w:type="dxa"/>
          </w:tcPr>
          <w:p w14:paraId="7FC00FA1" w14:textId="2281A8CF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Keselamatan</w:t>
            </w:r>
          </w:p>
        </w:tc>
      </w:tr>
      <w:tr w:rsidR="00EC2570" w14:paraId="658D492C" w14:textId="77777777" w:rsidTr="00EC2570">
        <w:tc>
          <w:tcPr>
            <w:tcW w:w="421" w:type="dxa"/>
          </w:tcPr>
          <w:p w14:paraId="390B2ED4" w14:textId="6647239C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5589" w:type="dxa"/>
          </w:tcPr>
          <w:p w14:paraId="7D105EE4" w14:textId="3ECF5AAE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Hartini Binti Abdul Rashid</w:t>
            </w:r>
          </w:p>
        </w:tc>
        <w:tc>
          <w:tcPr>
            <w:tcW w:w="3006" w:type="dxa"/>
          </w:tcPr>
          <w:p w14:paraId="781555E6" w14:textId="237609BC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Hasil</w:t>
            </w:r>
          </w:p>
        </w:tc>
      </w:tr>
      <w:tr w:rsidR="00EC2570" w14:paraId="0D6FE868" w14:textId="77777777" w:rsidTr="00EC2570">
        <w:tc>
          <w:tcPr>
            <w:tcW w:w="421" w:type="dxa"/>
          </w:tcPr>
          <w:p w14:paraId="7304765B" w14:textId="4A995D9A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5589" w:type="dxa"/>
          </w:tcPr>
          <w:p w14:paraId="0D3D6BFC" w14:textId="73EEF2BC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Noor Mizam Bin Mohd Noor</w:t>
            </w:r>
          </w:p>
        </w:tc>
        <w:tc>
          <w:tcPr>
            <w:tcW w:w="3006" w:type="dxa"/>
          </w:tcPr>
          <w:p w14:paraId="08645DD2" w14:textId="3F3B7E1B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Kerja Sosial Perubatan</w:t>
            </w:r>
          </w:p>
        </w:tc>
      </w:tr>
      <w:tr w:rsidR="00EC2570" w14:paraId="3A8CEC26" w14:textId="77777777" w:rsidTr="00EC2570">
        <w:tc>
          <w:tcPr>
            <w:tcW w:w="421" w:type="dxa"/>
          </w:tcPr>
          <w:p w14:paraId="0D0F1FB5" w14:textId="7C9E417F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5589" w:type="dxa"/>
          </w:tcPr>
          <w:p w14:paraId="18400F6A" w14:textId="2239AA7C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Hasrisham Binti Abdullah</w:t>
            </w:r>
          </w:p>
        </w:tc>
        <w:tc>
          <w:tcPr>
            <w:tcW w:w="3006" w:type="dxa"/>
          </w:tcPr>
          <w:p w14:paraId="6C9C12DF" w14:textId="50EB7045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PAC</w:t>
            </w:r>
          </w:p>
        </w:tc>
      </w:tr>
      <w:tr w:rsidR="00EC2570" w14:paraId="3715EE19" w14:textId="77777777" w:rsidTr="00EC2570">
        <w:tc>
          <w:tcPr>
            <w:tcW w:w="421" w:type="dxa"/>
          </w:tcPr>
          <w:p w14:paraId="19DF0FCC" w14:textId="6458CA48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5589" w:type="dxa"/>
          </w:tcPr>
          <w:p w14:paraId="1D6DD044" w14:textId="168C5233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 xml:space="preserve"> En. Mohamad Hanif Abdul Aziz</w:t>
            </w:r>
          </w:p>
        </w:tc>
        <w:tc>
          <w:tcPr>
            <w:tcW w:w="3006" w:type="dxa"/>
          </w:tcPr>
          <w:p w14:paraId="18DB7B4D" w14:textId="7B9C77BC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aradigm Energy Sdn Berhad</w:t>
            </w:r>
          </w:p>
        </w:tc>
      </w:tr>
      <w:tr w:rsidR="00EC2570" w14:paraId="5D6D4C8A" w14:textId="77777777" w:rsidTr="00EC2570">
        <w:tc>
          <w:tcPr>
            <w:tcW w:w="421" w:type="dxa"/>
          </w:tcPr>
          <w:p w14:paraId="6AB4E093" w14:textId="046BDB70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5589" w:type="dxa"/>
          </w:tcPr>
          <w:p w14:paraId="3818455D" w14:textId="3B6115C1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 xml:space="preserve"> En. Mohd Amir bin Azizan</w:t>
            </w:r>
          </w:p>
        </w:tc>
        <w:tc>
          <w:tcPr>
            <w:tcW w:w="3006" w:type="dxa"/>
          </w:tcPr>
          <w:p w14:paraId="1629D216" w14:textId="69B8037A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Klinik Pakar</w:t>
            </w:r>
          </w:p>
        </w:tc>
      </w:tr>
      <w:tr w:rsidR="00EC2570" w14:paraId="18BD59EF" w14:textId="77777777" w:rsidTr="00EC2570">
        <w:tc>
          <w:tcPr>
            <w:tcW w:w="421" w:type="dxa"/>
          </w:tcPr>
          <w:p w14:paraId="61D075C8" w14:textId="548EF06B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5589" w:type="dxa"/>
          </w:tcPr>
          <w:p w14:paraId="154353F3" w14:textId="2D8FF098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Zaidah bt Zali</w:t>
            </w:r>
          </w:p>
        </w:tc>
        <w:tc>
          <w:tcPr>
            <w:tcW w:w="3006" w:type="dxa"/>
          </w:tcPr>
          <w:p w14:paraId="52F84008" w14:textId="2D529C00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Kejururawatan (UPK)</w:t>
            </w:r>
          </w:p>
        </w:tc>
      </w:tr>
      <w:tr w:rsidR="00EC2570" w14:paraId="62C05B26" w14:textId="77777777" w:rsidTr="00EC2570">
        <w:tc>
          <w:tcPr>
            <w:tcW w:w="421" w:type="dxa"/>
          </w:tcPr>
          <w:p w14:paraId="226FAC1C" w14:textId="3C122578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5589" w:type="dxa"/>
          </w:tcPr>
          <w:p w14:paraId="312A63BF" w14:textId="4309CD6D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Rosli bin Saad</w:t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42416B5B" w14:textId="1B7A3C1E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Rekod Perubatan</w:t>
            </w:r>
          </w:p>
        </w:tc>
      </w:tr>
      <w:tr w:rsidR="00EC2570" w14:paraId="56EEAA2E" w14:textId="77777777" w:rsidTr="00EC2570">
        <w:tc>
          <w:tcPr>
            <w:tcW w:w="421" w:type="dxa"/>
          </w:tcPr>
          <w:p w14:paraId="29FF3301" w14:textId="30686590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5589" w:type="dxa"/>
          </w:tcPr>
          <w:p w14:paraId="3E547F56" w14:textId="20C5D52F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ohamad Zul bin Ismail</w:t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4AA5D524" w14:textId="2285EAFA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Kenderaan &amp; Ambulan</w:t>
            </w:r>
          </w:p>
        </w:tc>
      </w:tr>
      <w:tr w:rsidR="00EC2570" w14:paraId="4F04E59D" w14:textId="77777777" w:rsidTr="00EC2570">
        <w:tc>
          <w:tcPr>
            <w:tcW w:w="421" w:type="dxa"/>
          </w:tcPr>
          <w:p w14:paraId="46A7BF6B" w14:textId="7FBC2C01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5589" w:type="dxa"/>
          </w:tcPr>
          <w:p w14:paraId="2C6743C3" w14:textId="1428751F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ohd Azwan bin Azemi</w:t>
            </w:r>
          </w:p>
        </w:tc>
        <w:tc>
          <w:tcPr>
            <w:tcW w:w="3006" w:type="dxa"/>
          </w:tcPr>
          <w:p w14:paraId="109F6C28" w14:textId="2082082D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Pentadbiran</w:t>
            </w:r>
          </w:p>
        </w:tc>
      </w:tr>
      <w:tr w:rsidR="00EC2570" w14:paraId="3E1AD146" w14:textId="77777777" w:rsidTr="00EC2570">
        <w:tc>
          <w:tcPr>
            <w:tcW w:w="421" w:type="dxa"/>
          </w:tcPr>
          <w:p w14:paraId="344919F8" w14:textId="6D12CE7E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5589" w:type="dxa"/>
          </w:tcPr>
          <w:p w14:paraId="73761928" w14:textId="6F21E6EC" w:rsidR="00EC2570" w:rsidRDefault="00EC2570" w:rsidP="00EC2570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 Badarudin Bin Ibrahim</w:t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14AFFA1C" w14:textId="051E3744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ICT</w:t>
            </w:r>
          </w:p>
        </w:tc>
      </w:tr>
      <w:tr w:rsidR="00EC2570" w14:paraId="1D6BD423" w14:textId="77777777" w:rsidTr="00EC2570">
        <w:tc>
          <w:tcPr>
            <w:tcW w:w="421" w:type="dxa"/>
          </w:tcPr>
          <w:p w14:paraId="7DC556BC" w14:textId="67A2539A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5589" w:type="dxa"/>
          </w:tcPr>
          <w:p w14:paraId="169D6063" w14:textId="32D318B8" w:rsidR="00EC2570" w:rsidRDefault="00EC2570" w:rsidP="00EC2570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uhmmad Shafik bin Saad</w:t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2E8773A2" w14:textId="5515AACD" w:rsidR="00EC2570" w:rsidRDefault="00EC2570" w:rsidP="00EC2570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Kualiti</w:t>
            </w:r>
          </w:p>
        </w:tc>
      </w:tr>
      <w:tr w:rsidR="00EC2570" w14:paraId="796506D7" w14:textId="77777777" w:rsidTr="00EC2570">
        <w:tc>
          <w:tcPr>
            <w:tcW w:w="421" w:type="dxa"/>
          </w:tcPr>
          <w:p w14:paraId="0E313D3C" w14:textId="71F1B43A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5589" w:type="dxa"/>
          </w:tcPr>
          <w:p w14:paraId="1206E8A9" w14:textId="32CA993E" w:rsidR="00EC2570" w:rsidRDefault="00EC2570" w:rsidP="00EC2570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Mohd Zahir Bin Hashim</w:t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2E186846" w14:textId="3EF0B132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Klinik Psikiatri</w:t>
            </w:r>
          </w:p>
        </w:tc>
      </w:tr>
      <w:tr w:rsidR="00EC2570" w14:paraId="32989DFF" w14:textId="77777777" w:rsidTr="00EC2570">
        <w:tc>
          <w:tcPr>
            <w:tcW w:w="421" w:type="dxa"/>
          </w:tcPr>
          <w:p w14:paraId="418FD4BC" w14:textId="5F0E4E6B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5589" w:type="dxa"/>
          </w:tcPr>
          <w:p w14:paraId="45E10DCF" w14:textId="5A99B972" w:rsidR="00EC2570" w:rsidRDefault="00EC2570" w:rsidP="00EC2570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Busroh binti Mustafa</w:t>
            </w:r>
            <w:r w:rsidRPr="00EC2570">
              <w:rPr>
                <w:b/>
                <w:bCs/>
                <w:lang w:val="en-US"/>
              </w:rPr>
              <w:tab/>
            </w:r>
          </w:p>
        </w:tc>
        <w:tc>
          <w:tcPr>
            <w:tcW w:w="3006" w:type="dxa"/>
          </w:tcPr>
          <w:p w14:paraId="65DB8C0C" w14:textId="73734759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Klinik O&amp;G</w:t>
            </w:r>
          </w:p>
        </w:tc>
      </w:tr>
      <w:tr w:rsidR="00EC2570" w14:paraId="7A5F04D3" w14:textId="77777777" w:rsidTr="00EC2570">
        <w:tc>
          <w:tcPr>
            <w:tcW w:w="421" w:type="dxa"/>
          </w:tcPr>
          <w:p w14:paraId="440AA3F4" w14:textId="256A689B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5589" w:type="dxa"/>
          </w:tcPr>
          <w:p w14:paraId="6740ACDE" w14:textId="723B9941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En. Sharhafiz bin shariff</w:t>
            </w:r>
          </w:p>
        </w:tc>
        <w:tc>
          <w:tcPr>
            <w:tcW w:w="3006" w:type="dxa"/>
          </w:tcPr>
          <w:p w14:paraId="3734A9B3" w14:textId="2257E650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Unit Rawatan Harian</w:t>
            </w:r>
          </w:p>
        </w:tc>
      </w:tr>
      <w:tr w:rsidR="00EC2570" w14:paraId="43CC8E10" w14:textId="77777777" w:rsidTr="00EC2570">
        <w:tc>
          <w:tcPr>
            <w:tcW w:w="421" w:type="dxa"/>
          </w:tcPr>
          <w:p w14:paraId="2620642D" w14:textId="56407498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5589" w:type="dxa"/>
          </w:tcPr>
          <w:p w14:paraId="43AFD27D" w14:textId="3FFB7435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Azizah binti Musa</w:t>
            </w:r>
          </w:p>
        </w:tc>
        <w:tc>
          <w:tcPr>
            <w:tcW w:w="3006" w:type="dxa"/>
          </w:tcPr>
          <w:p w14:paraId="4B2ACB78" w14:textId="48C12082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Wad Kanak-Kanak</w:t>
            </w:r>
          </w:p>
        </w:tc>
      </w:tr>
      <w:tr w:rsidR="00EC2570" w14:paraId="71F9B04B" w14:textId="77777777" w:rsidTr="00EC2570">
        <w:tc>
          <w:tcPr>
            <w:tcW w:w="421" w:type="dxa"/>
          </w:tcPr>
          <w:p w14:paraId="4213E993" w14:textId="1A1D2E06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5589" w:type="dxa"/>
          </w:tcPr>
          <w:p w14:paraId="10F476A9" w14:textId="7892A028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Pn. Norliza binti Hamidon</w:t>
            </w:r>
          </w:p>
        </w:tc>
        <w:tc>
          <w:tcPr>
            <w:tcW w:w="3006" w:type="dxa"/>
          </w:tcPr>
          <w:p w14:paraId="0D78E519" w14:textId="15983592" w:rsidR="00EC2570" w:rsidRDefault="00EC2570" w:rsidP="004F2F56">
            <w:pPr>
              <w:rPr>
                <w:b/>
                <w:bCs/>
                <w:lang w:val="en-US"/>
              </w:rPr>
            </w:pPr>
            <w:r w:rsidRPr="00EC2570">
              <w:rPr>
                <w:b/>
                <w:bCs/>
                <w:lang w:val="en-US"/>
              </w:rPr>
              <w:t>Wad Lelak</w:t>
            </w:r>
          </w:p>
        </w:tc>
      </w:tr>
      <w:tr w:rsidR="00EC2570" w14:paraId="0A58D5B0" w14:textId="77777777" w:rsidTr="00EC2570">
        <w:tc>
          <w:tcPr>
            <w:tcW w:w="421" w:type="dxa"/>
          </w:tcPr>
          <w:p w14:paraId="22F83D51" w14:textId="50EE113E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5589" w:type="dxa"/>
          </w:tcPr>
          <w:p w14:paraId="28550466" w14:textId="1E4F81C7" w:rsidR="00EC2570" w:rsidRDefault="001D29FF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n. Ruzaimah Binti Mohd Rudin</w:t>
            </w:r>
          </w:p>
        </w:tc>
        <w:tc>
          <w:tcPr>
            <w:tcW w:w="3006" w:type="dxa"/>
          </w:tcPr>
          <w:p w14:paraId="60968AD4" w14:textId="6004F433" w:rsidR="00EC2570" w:rsidRDefault="001D29FF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rter</w:t>
            </w:r>
          </w:p>
        </w:tc>
      </w:tr>
      <w:tr w:rsidR="00EC2570" w14:paraId="1A415D12" w14:textId="77777777" w:rsidTr="00EC2570">
        <w:tc>
          <w:tcPr>
            <w:tcW w:w="421" w:type="dxa"/>
          </w:tcPr>
          <w:p w14:paraId="0BEBBF13" w14:textId="72056A31" w:rsidR="00EC2570" w:rsidRDefault="00EC2570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5589" w:type="dxa"/>
          </w:tcPr>
          <w:p w14:paraId="6E0DFBBD" w14:textId="481D5594" w:rsidR="00EC2570" w:rsidRDefault="001D29FF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. Safirizal Bin Fadzil </w:t>
            </w:r>
          </w:p>
        </w:tc>
        <w:tc>
          <w:tcPr>
            <w:tcW w:w="3006" w:type="dxa"/>
          </w:tcPr>
          <w:p w14:paraId="297F7893" w14:textId="0E51E69A" w:rsidR="00EC2570" w:rsidRDefault="001D29FF" w:rsidP="004F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.Pakar</w:t>
            </w:r>
          </w:p>
        </w:tc>
      </w:tr>
    </w:tbl>
    <w:p w14:paraId="18499903" w14:textId="77777777" w:rsidR="004F2F56" w:rsidRDefault="004F2F56" w:rsidP="004F2F56">
      <w:pPr>
        <w:rPr>
          <w:b/>
          <w:bCs/>
          <w:lang w:val="en-US"/>
        </w:rPr>
      </w:pPr>
    </w:p>
    <w:p w14:paraId="756C2866" w14:textId="77777777" w:rsidR="004F2F56" w:rsidRPr="004F2F56" w:rsidRDefault="004F2F56" w:rsidP="004F2F56">
      <w:pPr>
        <w:rPr>
          <w:b/>
          <w:bCs/>
          <w:lang w:val="en-US"/>
        </w:rPr>
      </w:pPr>
    </w:p>
    <w:sectPr w:rsidR="004F2F56" w:rsidRPr="004F2F56" w:rsidSect="00473F56">
      <w:pgSz w:w="11906" w:h="16838"/>
      <w:pgMar w:top="851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ADA"/>
    <w:multiLevelType w:val="hybridMultilevel"/>
    <w:tmpl w:val="D436B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D78DB"/>
    <w:multiLevelType w:val="hybridMultilevel"/>
    <w:tmpl w:val="BC768DDA"/>
    <w:lvl w:ilvl="0" w:tplc="ED428F16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065" w:hanging="360"/>
      </w:pPr>
    </w:lvl>
    <w:lvl w:ilvl="2" w:tplc="4409001B" w:tentative="1">
      <w:start w:val="1"/>
      <w:numFmt w:val="lowerRoman"/>
      <w:lvlText w:val="%3."/>
      <w:lvlJc w:val="right"/>
      <w:pPr>
        <w:ind w:left="4785" w:hanging="180"/>
      </w:pPr>
    </w:lvl>
    <w:lvl w:ilvl="3" w:tplc="4409000F" w:tentative="1">
      <w:start w:val="1"/>
      <w:numFmt w:val="decimal"/>
      <w:lvlText w:val="%4."/>
      <w:lvlJc w:val="left"/>
      <w:pPr>
        <w:ind w:left="5505" w:hanging="360"/>
      </w:pPr>
    </w:lvl>
    <w:lvl w:ilvl="4" w:tplc="44090019" w:tentative="1">
      <w:start w:val="1"/>
      <w:numFmt w:val="lowerLetter"/>
      <w:lvlText w:val="%5."/>
      <w:lvlJc w:val="left"/>
      <w:pPr>
        <w:ind w:left="6225" w:hanging="360"/>
      </w:pPr>
    </w:lvl>
    <w:lvl w:ilvl="5" w:tplc="4409001B" w:tentative="1">
      <w:start w:val="1"/>
      <w:numFmt w:val="lowerRoman"/>
      <w:lvlText w:val="%6."/>
      <w:lvlJc w:val="right"/>
      <w:pPr>
        <w:ind w:left="6945" w:hanging="180"/>
      </w:pPr>
    </w:lvl>
    <w:lvl w:ilvl="6" w:tplc="4409000F" w:tentative="1">
      <w:start w:val="1"/>
      <w:numFmt w:val="decimal"/>
      <w:lvlText w:val="%7."/>
      <w:lvlJc w:val="left"/>
      <w:pPr>
        <w:ind w:left="7665" w:hanging="360"/>
      </w:pPr>
    </w:lvl>
    <w:lvl w:ilvl="7" w:tplc="44090019" w:tentative="1">
      <w:start w:val="1"/>
      <w:numFmt w:val="lowerLetter"/>
      <w:lvlText w:val="%8."/>
      <w:lvlJc w:val="left"/>
      <w:pPr>
        <w:ind w:left="8385" w:hanging="360"/>
      </w:pPr>
    </w:lvl>
    <w:lvl w:ilvl="8" w:tplc="4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 w15:restartNumberingAfterBreak="0">
    <w:nsid w:val="3A0B047F"/>
    <w:multiLevelType w:val="hybridMultilevel"/>
    <w:tmpl w:val="9E48B060"/>
    <w:lvl w:ilvl="0" w:tplc="C3787E06">
      <w:start w:val="1"/>
      <w:numFmt w:val="decimal"/>
      <w:lvlText w:val="%1."/>
      <w:lvlJc w:val="left"/>
      <w:pPr>
        <w:ind w:left="3345" w:hanging="360"/>
      </w:pPr>
      <w:rPr>
        <w:rFonts w:asciiTheme="minorHAnsi" w:eastAsiaTheme="minorHAnsi" w:hAnsiTheme="minorHAnsi" w:cstheme="minorBidi"/>
      </w:rPr>
    </w:lvl>
    <w:lvl w:ilvl="1" w:tplc="44090019">
      <w:start w:val="1"/>
      <w:numFmt w:val="lowerLetter"/>
      <w:lvlText w:val="%2."/>
      <w:lvlJc w:val="left"/>
      <w:pPr>
        <w:ind w:left="4065" w:hanging="360"/>
      </w:pPr>
    </w:lvl>
    <w:lvl w:ilvl="2" w:tplc="4409001B" w:tentative="1">
      <w:start w:val="1"/>
      <w:numFmt w:val="lowerRoman"/>
      <w:lvlText w:val="%3."/>
      <w:lvlJc w:val="right"/>
      <w:pPr>
        <w:ind w:left="4785" w:hanging="180"/>
      </w:pPr>
    </w:lvl>
    <w:lvl w:ilvl="3" w:tplc="4409000F" w:tentative="1">
      <w:start w:val="1"/>
      <w:numFmt w:val="decimal"/>
      <w:lvlText w:val="%4."/>
      <w:lvlJc w:val="left"/>
      <w:pPr>
        <w:ind w:left="5505" w:hanging="360"/>
      </w:pPr>
    </w:lvl>
    <w:lvl w:ilvl="4" w:tplc="44090019" w:tentative="1">
      <w:start w:val="1"/>
      <w:numFmt w:val="lowerLetter"/>
      <w:lvlText w:val="%5."/>
      <w:lvlJc w:val="left"/>
      <w:pPr>
        <w:ind w:left="6225" w:hanging="360"/>
      </w:pPr>
    </w:lvl>
    <w:lvl w:ilvl="5" w:tplc="4409001B" w:tentative="1">
      <w:start w:val="1"/>
      <w:numFmt w:val="lowerRoman"/>
      <w:lvlText w:val="%6."/>
      <w:lvlJc w:val="right"/>
      <w:pPr>
        <w:ind w:left="6945" w:hanging="180"/>
      </w:pPr>
    </w:lvl>
    <w:lvl w:ilvl="6" w:tplc="4409000F" w:tentative="1">
      <w:start w:val="1"/>
      <w:numFmt w:val="decimal"/>
      <w:lvlText w:val="%7."/>
      <w:lvlJc w:val="left"/>
      <w:pPr>
        <w:ind w:left="7665" w:hanging="360"/>
      </w:pPr>
    </w:lvl>
    <w:lvl w:ilvl="7" w:tplc="44090019" w:tentative="1">
      <w:start w:val="1"/>
      <w:numFmt w:val="lowerLetter"/>
      <w:lvlText w:val="%8."/>
      <w:lvlJc w:val="left"/>
      <w:pPr>
        <w:ind w:left="8385" w:hanging="360"/>
      </w:pPr>
    </w:lvl>
    <w:lvl w:ilvl="8" w:tplc="4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 w15:restartNumberingAfterBreak="0">
    <w:nsid w:val="3C415B9B"/>
    <w:multiLevelType w:val="hybridMultilevel"/>
    <w:tmpl w:val="55D8CD28"/>
    <w:lvl w:ilvl="0" w:tplc="4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7"/>
    <w:rsid w:val="000764B6"/>
    <w:rsid w:val="001B2F47"/>
    <w:rsid w:val="001D29FF"/>
    <w:rsid w:val="002D0866"/>
    <w:rsid w:val="003522FA"/>
    <w:rsid w:val="00465F5B"/>
    <w:rsid w:val="00473F56"/>
    <w:rsid w:val="004F2F56"/>
    <w:rsid w:val="00506502"/>
    <w:rsid w:val="00610E42"/>
    <w:rsid w:val="00650617"/>
    <w:rsid w:val="007A2730"/>
    <w:rsid w:val="00851C0B"/>
    <w:rsid w:val="00C31EEA"/>
    <w:rsid w:val="00D96C11"/>
    <w:rsid w:val="00EC2570"/>
    <w:rsid w:val="00F9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F1EF"/>
  <w15:chartTrackingRefBased/>
  <w15:docId w15:val="{916325F9-F97E-4F2D-8FB0-098B1A6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617"/>
    <w:pPr>
      <w:ind w:left="720"/>
      <w:contextualSpacing/>
    </w:pPr>
  </w:style>
  <w:style w:type="table" w:styleId="TableGrid">
    <w:name w:val="Table Grid"/>
    <w:basedOn w:val="TableNormal"/>
    <w:uiPriority w:val="39"/>
    <w:rsid w:val="0065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A27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273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EB14F-3348-4E85-A6CC-DEB6D9C7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SUS KESELAMATAN KEBAKARAN SIRI 1/2024</vt:lpstr>
    </vt:vector>
  </TitlesOfParts>
  <Company>JAWATANKUASA KESELAMATAN KEBAKRA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S KESELAMATAN KEBAKARAN SIRI 1/2024</dc:title>
  <dc:subject/>
  <dc:creator>Anjuran</dc:creator>
  <cp:keywords/>
  <dc:description/>
  <cp:lastModifiedBy>USER</cp:lastModifiedBy>
  <cp:revision>3</cp:revision>
  <dcterms:created xsi:type="dcterms:W3CDTF">2024-07-15T04:58:00Z</dcterms:created>
  <dcterms:modified xsi:type="dcterms:W3CDTF">2024-07-15T05:01:00Z</dcterms:modified>
</cp:coreProperties>
</file>